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8" w:rsidRPr="00213D18" w:rsidRDefault="004A7225" w:rsidP="00213D18">
      <w:pPr>
        <w:pBdr>
          <w:top w:val="triple" w:sz="18" w:space="1" w:color="008000"/>
          <w:left w:val="triple" w:sz="18" w:space="4" w:color="008000"/>
          <w:bottom w:val="triple" w:sz="18" w:space="1" w:color="008000"/>
          <w:right w:val="triple" w:sz="18" w:space="4" w:color="008000"/>
        </w:pBdr>
        <w:jc w:val="center"/>
        <w:rPr>
          <w:b/>
          <w:color w:val="FF000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FF000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Božić</w:t>
      </w:r>
      <w:r w:rsidR="00213D18" w:rsidRPr="00213D18">
        <w:rPr>
          <w:b/>
          <w:color w:val="FF000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na bajka</w:t>
      </w:r>
    </w:p>
    <w:tbl>
      <w:tblPr>
        <w:tblStyle w:val="Reetkatablice"/>
        <w:tblW w:w="0" w:type="auto"/>
        <w:tblBorders>
          <w:top w:val="dashSmallGap" w:sz="12" w:space="0" w:color="0070C0"/>
          <w:left w:val="dashSmallGap" w:sz="12" w:space="0" w:color="0070C0"/>
          <w:bottom w:val="dashSmallGap" w:sz="12" w:space="0" w:color="0070C0"/>
          <w:right w:val="dashSmallGap" w:sz="12" w:space="0" w:color="0070C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899"/>
        <w:gridCol w:w="4389"/>
      </w:tblGrid>
      <w:tr w:rsidR="00833E2B" w:rsidTr="00997CB0">
        <w:trPr>
          <w:trHeight w:val="3168"/>
        </w:trPr>
        <w:tc>
          <w:tcPr>
            <w:tcW w:w="4644" w:type="dxa"/>
            <w:shd w:val="clear" w:color="auto" w:fill="FFFFFF" w:themeFill="background1"/>
          </w:tcPr>
          <w:p w:rsidR="00213D18" w:rsidRDefault="001E7FFB" w:rsidP="00997CB0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47309" wp14:editId="0C7E17DC">
                      <wp:simplePos x="0" y="0"/>
                      <wp:positionH relativeFrom="column">
                        <wp:posOffset>1914967</wp:posOffset>
                      </wp:positionH>
                      <wp:positionV relativeFrom="paragraph">
                        <wp:posOffset>-3230</wp:posOffset>
                      </wp:positionV>
                      <wp:extent cx="1009760" cy="1144380"/>
                      <wp:effectExtent l="0" t="0" r="19050" b="132080"/>
                      <wp:wrapNone/>
                      <wp:docPr id="11" name="Elipsasti oblači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760" cy="1144380"/>
                              </a:xfrm>
                              <a:prstGeom prst="wedgeEllipseCallout">
                                <a:avLst>
                                  <a:gd name="adj1" fmla="val -48468"/>
                                  <a:gd name="adj2" fmla="val 5974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7FFB" w:rsidRPr="001E7FFB" w:rsidRDefault="001E7FFB" w:rsidP="001E7FF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božavam kada dođe Badnja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Elipsasti oblačić 11" o:spid="_x0000_s1026" type="#_x0000_t63" style="position:absolute;margin-left:150.8pt;margin-top:-.25pt;width:79.5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" adj="331,23705" fillcolor="white [3212]" strokecolor="black [3213]" strokeweight="2pt">
                      <v:textbox>
                        <w:txbxContent>
                          <w:p w:rsidR="001E7FFB" w:rsidRPr="001E7FFB" w:rsidRDefault="001E7FFB" w:rsidP="001E7F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božavam kada dođe Badnja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CB0">
              <w:rPr>
                <w:noProof/>
                <w:lang w:eastAsia="hr-HR"/>
              </w:rPr>
              <w:drawing>
                <wp:inline distT="0" distB="0" distL="0" distR="0" wp14:anchorId="5C660280" wp14:editId="507ACF73">
                  <wp:extent cx="2860425" cy="1995777"/>
                  <wp:effectExtent l="0" t="0" r="0" b="5080"/>
                  <wp:docPr id="10" name="Slika 10" descr="C:\Users\Ucenik05\AppData\Local\Microsoft\Windows\Temporary Internet Files\Content.IE5\3UNGIAG0\snowman_by_juweez-d3clyp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cenik05\AppData\Local\Microsoft\Windows\Temporary Internet Files\Content.IE5\3UNGIAG0\snowman_by_juweez-d3clyp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39" cy="199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7225">
              <w:rPr>
                <w:noProof/>
                <w:lang w:eastAsia="hr-HR"/>
              </w:rPr>
              <w:t>.</w:t>
            </w:r>
            <w:r w:rsidR="00997CB0">
              <w:rPr>
                <w:noProof/>
                <w:shd w:val="clear" w:color="auto" w:fill="FFFFFF" w:themeFill="background1"/>
                <w:lang w:eastAsia="hr-HR"/>
              </w:rPr>
              <w:t xml:space="preserve"> </w:t>
            </w:r>
          </w:p>
        </w:tc>
        <w:tc>
          <w:tcPr>
            <w:tcW w:w="4644" w:type="dxa"/>
          </w:tcPr>
          <w:p w:rsidR="00213D18" w:rsidRPr="00833E2B" w:rsidRDefault="00833E2B" w:rsidP="00833E2B">
            <w:r>
              <w:t>Snjegović Ivo je volio kada dođe Badnjak jer mu obitelj Horvat stavi okićeno drvce svake godine.</w:t>
            </w:r>
            <w:r>
              <w:rPr>
                <w:noProof/>
                <w:lang w:eastAsia="hr-HR"/>
              </w:rPr>
              <w:drawing>
                <wp:inline distT="0" distB="0" distL="0" distR="0" wp14:anchorId="12755EA6" wp14:editId="3BBCC10D">
                  <wp:extent cx="1940118" cy="2082000"/>
                  <wp:effectExtent l="0" t="0" r="3175" b="0"/>
                  <wp:docPr id="33" name="Slika 33" descr="C:\Users\Ucenik05\AppData\Local\Microsoft\Windows\Temporary Internet Files\Content.IE5\A4W21W7N\christmas-tree-clip-art-LTKdEy5T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cenik05\AppData\Local\Microsoft\Windows\Temporary Internet Files\Content.IE5\A4W21W7N\christmas-tree-clip-art-LTKdEy5T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03" cy="208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33E2B" w:rsidTr="00997CB0">
        <w:trPr>
          <w:trHeight w:val="3917"/>
        </w:trPr>
        <w:tc>
          <w:tcPr>
            <w:tcW w:w="4644" w:type="dxa"/>
          </w:tcPr>
          <w:p w:rsidR="00213D18" w:rsidRDefault="00833E2B" w:rsidP="00833E2B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46D2C8" wp14:editId="5F11324C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71145</wp:posOffset>
                      </wp:positionV>
                      <wp:extent cx="1009650" cy="1144270"/>
                      <wp:effectExtent l="0" t="0" r="19050" b="132080"/>
                      <wp:wrapNone/>
                      <wp:docPr id="36" name="Elipsasti oblači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44270"/>
                              </a:xfrm>
                              <a:prstGeom prst="wedgeEllipseCallout">
                                <a:avLst>
                                  <a:gd name="adj1" fmla="val -48468"/>
                                  <a:gd name="adj2" fmla="val 597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3E2B" w:rsidRPr="001E7FFB" w:rsidRDefault="00833E2B" w:rsidP="00833E2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božavam ovaj novi šal!</w:t>
                                  </w:r>
                                </w:p>
                                <w:p w:rsidR="00833E2B" w:rsidRDefault="00833E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ipsasti oblačić 36" o:spid="_x0000_s1027" type="#_x0000_t63" style="position:absolute;margin-left:154.75pt;margin-top:21.35pt;width:79.5pt;height:9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" adj="331,23705" fillcolor="window" strokecolor="windowText" strokeweight="2pt">
                      <v:textbox>
                        <w:txbxContent>
                          <w:p w:rsidR="00833E2B" w:rsidRPr="001E7FFB" w:rsidRDefault="00833E2B" w:rsidP="00833E2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ožavam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vaj novi šal!</w:t>
                            </w:r>
                          </w:p>
                          <w:p w:rsidR="00833E2B" w:rsidRDefault="00833E2B"/>
                        </w:txbxContent>
                      </v:textbox>
                    </v:shape>
                  </w:pict>
                </mc:Fallback>
              </mc:AlternateContent>
            </w:r>
            <w:r>
              <w:t>Božićno je jutro,snjegović je dobio poklon. Dobio je šal.</w:t>
            </w:r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31C3802D" wp14:editId="34190DC6">
                  <wp:extent cx="2973788" cy="2230177"/>
                  <wp:effectExtent l="0" t="0" r="0" b="0"/>
                  <wp:docPr id="37" name="Slika 37" descr="C:\Users\Ucenik05\AppData\Local\Microsoft\Windows\Temporary Internet Files\Content.IE5\3UNGIAG0\snowman_by_juweez-d3clyp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cenik05\AppData\Local\Microsoft\Windows\Temporary Internet Files\Content.IE5\3UNGIAG0\snowman_by_juweez-d3clyp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73" cy="223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833E2B" w:rsidRDefault="00833E2B">
            <w:r>
              <w:rPr>
                <w:noProof/>
                <w:lang w:eastAsia="hr-HR"/>
              </w:rPr>
              <w:drawing>
                <wp:inline distT="0" distB="0" distL="0" distR="0" wp14:anchorId="40322D16" wp14:editId="5FF87BC2">
                  <wp:extent cx="2199802" cy="2099145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818" cy="209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D18" w:rsidRPr="00833E2B" w:rsidRDefault="00833E2B" w:rsidP="00833E2B">
            <w:r>
              <w:t xml:space="preserve">I obitelj Horvat je bila sretna. </w:t>
            </w:r>
          </w:p>
        </w:tc>
      </w:tr>
      <w:tr w:rsidR="00833E2B" w:rsidTr="00997CB0">
        <w:trPr>
          <w:trHeight w:val="4026"/>
        </w:trPr>
        <w:tc>
          <w:tcPr>
            <w:tcW w:w="4644" w:type="dxa"/>
          </w:tcPr>
          <w:p w:rsidR="00213D18" w:rsidRDefault="00833E2B" w:rsidP="00833E2B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7099</wp:posOffset>
                      </wp:positionH>
                      <wp:positionV relativeFrom="paragraph">
                        <wp:posOffset>1632778</wp:posOffset>
                      </wp:positionV>
                      <wp:extent cx="1478915" cy="834390"/>
                      <wp:effectExtent l="19050" t="247650" r="45085" b="41910"/>
                      <wp:wrapNone/>
                      <wp:docPr id="42" name="Elipsasti oblači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834390"/>
                              </a:xfrm>
                              <a:prstGeom prst="wedgeEllipseCallout">
                                <a:avLst>
                                  <a:gd name="adj1" fmla="val 40458"/>
                                  <a:gd name="adj2" fmla="val -7949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E2B" w:rsidRPr="00833E2B" w:rsidRDefault="00833E2B" w:rsidP="00833E2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ee,Božić odlaz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ipsasti oblačić 42" o:spid="_x0000_s1028" type="#_x0000_t63" style="position:absolute;margin-left:46.25pt;margin-top:128.55pt;width:116.45pt;height:6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" adj="19539,-6370" fillcolor="white [3212]" strokecolor="black [3213]" strokeweight="2pt">
                      <v:textbox>
                        <w:txbxContent>
                          <w:p w:rsidR="00833E2B" w:rsidRPr="00833E2B" w:rsidRDefault="00833E2B" w:rsidP="00833E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e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</w:rPr>
                              <w:t>,Božić odlazi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249733" cy="1260072"/>
                  <wp:effectExtent l="0" t="0" r="7620" b="0"/>
                  <wp:docPr id="39" name="Slika 39" descr="C:\Users\Ucenik05\AppData\Local\Microsoft\Windows\Temporary Internet Files\Content.IE5\3UNGIAG0\shining-su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enik05\AppData\Local\Microsoft\Windows\Temporary Internet Files\Content.IE5\3UNGIAG0\shining-su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19" cy="126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0E98E71E" wp14:editId="1AE72FE2">
                  <wp:extent cx="1407381" cy="1415332"/>
                  <wp:effectExtent l="0" t="0" r="2540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-pile-clip-art-79452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15" cy="141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833E2B" w:rsidRDefault="00833E2B">
            <w:r>
              <w:rPr>
                <w:noProof/>
                <w:lang w:eastAsia="hr-HR"/>
              </w:rPr>
              <w:drawing>
                <wp:inline distT="0" distB="0" distL="0" distR="0" wp14:anchorId="3CAFF0B6" wp14:editId="44B23C53">
                  <wp:extent cx="2576223" cy="1868556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snowman-113897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17" cy="187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3E2B" w:rsidRDefault="00833E2B" w:rsidP="00833E2B"/>
          <w:p w:rsidR="00833E2B" w:rsidRDefault="00833E2B" w:rsidP="00833E2B"/>
          <w:p w:rsidR="00213D18" w:rsidRPr="00833E2B" w:rsidRDefault="00833E2B" w:rsidP="00833E2B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2373</wp:posOffset>
                      </wp:positionH>
                      <wp:positionV relativeFrom="paragraph">
                        <wp:posOffset>353916</wp:posOffset>
                      </wp:positionV>
                      <wp:extent cx="1431235" cy="413468"/>
                      <wp:effectExtent l="0" t="0" r="17145" b="24765"/>
                      <wp:wrapNone/>
                      <wp:docPr id="43" name="Pravokut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5" cy="413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E2B" w:rsidRDefault="00833E2B" w:rsidP="00833E2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Josip Akrap 6.b</w:t>
                                  </w: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43" o:spid="_x0000_s1029" style="position:absolute;margin-left:108.05pt;margin-top:27.85pt;width:112.7pt;height:3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" fillcolor="white [3212]" strokecolor="black [3213]" strokeweight="2pt">
                      <v:textbox>
                        <w:txbxContent>
                          <w:p w:rsidR="00833E2B" w:rsidRDefault="00833E2B" w:rsidP="00833E2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Josip Akrap 6.b</w:t>
                            </w:r>
                            <w:r>
                              <w:t>J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Na kraju snjegović Ivo bio je rastopljen. Ali nema veze narast će nove godine.</w:t>
            </w:r>
          </w:p>
        </w:tc>
      </w:tr>
    </w:tbl>
    <w:p w:rsidR="00213D18" w:rsidRDefault="00213D18"/>
    <w:sectPr w:rsidR="00213D18" w:rsidSect="00213D18">
      <w:pgSz w:w="11906" w:h="16838"/>
      <w:pgMar w:top="1417" w:right="1417" w:bottom="1417" w:left="1417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18"/>
    <w:rsid w:val="001E7FFB"/>
    <w:rsid w:val="00213D18"/>
    <w:rsid w:val="004A7225"/>
    <w:rsid w:val="00723EFB"/>
    <w:rsid w:val="00833E2B"/>
    <w:rsid w:val="008C0948"/>
    <w:rsid w:val="00997CB0"/>
    <w:rsid w:val="00B8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1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1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DFCA-DDA0-4033-8C53-BE9876DA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5</dc:creator>
  <cp:lastModifiedBy>Dijana</cp:lastModifiedBy>
  <cp:revision>2</cp:revision>
  <dcterms:created xsi:type="dcterms:W3CDTF">2015-11-10T07:05:00Z</dcterms:created>
  <dcterms:modified xsi:type="dcterms:W3CDTF">2015-12-25T10:06:00Z</dcterms:modified>
</cp:coreProperties>
</file>